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6047890"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6047891"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9310" w14:textId="77777777" w:rsidR="00E514F7" w:rsidRDefault="00E514F7" w:rsidP="00ED3A74">
      <w:pPr>
        <w:spacing w:after="0" w:line="240" w:lineRule="auto"/>
      </w:pPr>
      <w:r>
        <w:separator/>
      </w:r>
    </w:p>
  </w:endnote>
  <w:endnote w:type="continuationSeparator" w:id="0">
    <w:p w14:paraId="5ED9EF47" w14:textId="77777777" w:rsidR="00E514F7" w:rsidRDefault="00E514F7" w:rsidP="00ED3A74">
      <w:pPr>
        <w:spacing w:after="0" w:line="240" w:lineRule="auto"/>
      </w:pPr>
      <w:r>
        <w:continuationSeparator/>
      </w:r>
    </w:p>
  </w:endnote>
  <w:endnote w:type="continuationNotice" w:id="1">
    <w:p w14:paraId="221E023F" w14:textId="77777777" w:rsidR="00E514F7" w:rsidRDefault="00E5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4600" w14:textId="77777777" w:rsidR="00742FF0" w:rsidRDefault="00742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E563" w14:textId="77777777" w:rsidR="00742FF0" w:rsidRDefault="00742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74E9" w14:textId="77777777" w:rsidR="00742FF0" w:rsidRDefault="0074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934E" w14:textId="77777777" w:rsidR="00E514F7" w:rsidRDefault="00E514F7" w:rsidP="00ED3A74">
      <w:pPr>
        <w:spacing w:after="0" w:line="240" w:lineRule="auto"/>
      </w:pPr>
      <w:r>
        <w:separator/>
      </w:r>
    </w:p>
  </w:footnote>
  <w:footnote w:type="continuationSeparator" w:id="0">
    <w:p w14:paraId="4FD40C8A" w14:textId="77777777" w:rsidR="00E514F7" w:rsidRDefault="00E514F7" w:rsidP="00ED3A74">
      <w:pPr>
        <w:spacing w:after="0" w:line="240" w:lineRule="auto"/>
      </w:pPr>
      <w:r>
        <w:continuationSeparator/>
      </w:r>
    </w:p>
  </w:footnote>
  <w:footnote w:type="continuationNotice" w:id="1">
    <w:p w14:paraId="212D9D53" w14:textId="77777777" w:rsidR="00E514F7" w:rsidRDefault="00E51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8AD" w14:textId="77777777" w:rsidR="00742FF0" w:rsidRDefault="00742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1EFE5571" w:rsidR="00963F40" w:rsidRDefault="00963F40" w:rsidP="00963F40">
    <w:pPr>
      <w:pStyle w:val="Header"/>
      <w:jc w:val="right"/>
      <w:rPr>
        <w:noProof/>
      </w:rPr>
    </w:pPr>
    <w:r>
      <w:t>Tender reference: 2026-02</w:t>
    </w:r>
    <w:r w:rsidR="00742FF0">
      <w:t>3</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E2EE" w14:textId="77777777" w:rsidR="00742FF0" w:rsidRDefault="0074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E98"/>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2FF0"/>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14F7"/>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